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C577" w14:textId="77777777" w:rsidR="00010625" w:rsidRPr="002C2587" w:rsidRDefault="00012CBA" w:rsidP="00195FFB">
      <w:pPr>
        <w:spacing w:after="120" w:line="240" w:lineRule="auto"/>
        <w:ind w:left="8922" w:firstLine="282"/>
        <w:rPr>
          <w:rFonts w:asciiTheme="minorHAnsi" w:hAnsiTheme="minorHAnsi" w:cstheme="minorHAnsi"/>
          <w:bCs/>
          <w:sz w:val="24"/>
          <w:szCs w:val="24"/>
        </w:rPr>
      </w:pPr>
      <w:r w:rsidRPr="002C2587">
        <w:rPr>
          <w:rFonts w:asciiTheme="minorHAnsi" w:hAnsiTheme="minorHAnsi" w:cstheme="minorHAnsi"/>
          <w:bCs/>
          <w:sz w:val="24"/>
          <w:szCs w:val="24"/>
        </w:rPr>
        <w:t xml:space="preserve">ANEXA </w:t>
      </w:r>
      <w:r w:rsidR="00F118C5">
        <w:rPr>
          <w:rFonts w:asciiTheme="minorHAnsi" w:hAnsiTheme="minorHAnsi" w:cstheme="minorHAnsi"/>
          <w:bCs/>
          <w:sz w:val="24"/>
          <w:szCs w:val="24"/>
        </w:rPr>
        <w:t>4</w:t>
      </w:r>
    </w:p>
    <w:p w14:paraId="34805799" w14:textId="77777777" w:rsidR="00F106CC" w:rsidRPr="002B135B" w:rsidRDefault="00F106CC" w:rsidP="00964A18">
      <w:pPr>
        <w:pStyle w:val="Title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14:paraId="3AAD5BAE" w14:textId="77777777"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14:paraId="27A2E68C" w14:textId="77777777" w:rsidR="00BD403A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14:paraId="2F735583" w14:textId="77777777" w:rsidR="00C81F7A" w:rsidRPr="002B135B" w:rsidRDefault="00C81F7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6A45575" w14:textId="77777777" w:rsidR="006D45D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 w:rsidR="00012CBA">
        <w:rPr>
          <w:rFonts w:asciiTheme="minorHAnsi" w:hAnsiTheme="minorHAnsi" w:cstheme="minorHAnsi"/>
          <w:b/>
        </w:rPr>
        <w:tab/>
        <w:t>……………..</w:t>
      </w:r>
    </w:p>
    <w:p w14:paraId="196F65AA" w14:textId="77777777" w:rsidR="00250A94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Axă </w:t>
      </w:r>
      <w:r w:rsidR="00250A94" w:rsidRPr="002B135B">
        <w:rPr>
          <w:rFonts w:asciiTheme="minorHAnsi" w:hAnsiTheme="minorHAnsi" w:cstheme="minorHAnsi"/>
          <w:b/>
        </w:rPr>
        <w:t>prioritară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..</w:t>
      </w:r>
    </w:p>
    <w:p w14:paraId="619BDD7C" w14:textId="77777777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.</w:t>
      </w:r>
    </w:p>
    <w:p w14:paraId="338CB6C3" w14:textId="77777777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responsabil:</w:t>
      </w:r>
      <w:r w:rsidR="00012CBA">
        <w:rPr>
          <w:rFonts w:asciiTheme="minorHAnsi" w:hAnsiTheme="minorHAnsi" w:cstheme="minorHAnsi"/>
          <w:b/>
        </w:rPr>
        <w:tab/>
        <w:t>………………………….</w:t>
      </w:r>
    </w:p>
    <w:p w14:paraId="384C3314" w14:textId="77777777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5E5050BE" w14:textId="77777777"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14:paraId="4A3677FE" w14:textId="77777777" w:rsidR="00012CBA" w:rsidRDefault="00012CBA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6A6257D" w14:textId="77777777"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14:paraId="4EF8FA8F" w14:textId="77777777" w:rsidR="00250A94" w:rsidRPr="00012CBA" w:rsidRDefault="00012CBA" w:rsidP="00012CBA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14:paraId="40B12B19" w14:textId="77777777"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14:paraId="67CF2E2E" w14:textId="77777777"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14:paraId="122B7B39" w14:textId="77777777"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247F3" wp14:editId="51CF2718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FD68" id="Dreptunghi 2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922EB63" w14:textId="77777777"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B9A30" wp14:editId="24F6EE71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8E0AB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14:paraId="3BACF8DA" w14:textId="77777777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14:paraId="75D38C66" w14:textId="77777777"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14:paraId="4FBE10A7" w14:textId="77777777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14:paraId="4991AA36" w14:textId="77777777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14:paraId="743BC7C2" w14:textId="77777777"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14:paraId="346B5E21" w14:textId="77777777"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63813" wp14:editId="4541EE45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9C6CA" id="Dreptunghi 3" o:spid="_x0000_s1026" style="position:absolute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14:paraId="1606ED2F" w14:textId="77777777"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E9DD8" wp14:editId="01DA139B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64F6A" id="Dreptunghi 4" o:spid="_x0000_s1026" style="position:absolute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14:paraId="22C5EBB5" w14:textId="77777777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14:paraId="1DF04B1C" w14:textId="77777777" w:rsidR="00250A94" w:rsidRPr="002B135B" w:rsidRDefault="00012CBA" w:rsidP="00195F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ED443" wp14:editId="6D91D599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61DE" id="Dreptunghi 5" o:spid="_x0000_s1026" style="position:absolute;margin-left:250.5pt;margin-top:15.8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HUsX+/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14:paraId="267E282C" w14:textId="77777777" w:rsidR="00250A94" w:rsidRPr="002B135B" w:rsidRDefault="00012CBA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C3576" wp14:editId="655BB27A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EEE3" id="Dreptunghi 6" o:spid="_x0000_s1026" style="position:absolute;margin-left:251.15pt;margin-top:18.5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>Persoană cu vârsta sub 25 ani</w:t>
      </w:r>
    </w:p>
    <w:p w14:paraId="50D7DFE6" w14:textId="77777777" w:rsidR="00250A94" w:rsidRPr="002B135B" w:rsidRDefault="004D05D3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14:paraId="04B55213" w14:textId="77777777" w:rsidR="004D05D3" w:rsidRPr="002B135B" w:rsidRDefault="00A74A27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ADE85" wp14:editId="2C9752E2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5998" id="Dreptunghi 7" o:spid="_x0000_s1026" style="position:absolute;margin-left:252pt;margin-top:1.6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14:paraId="3B1A5C5F" w14:textId="77777777"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7D568E90" w14:textId="77777777"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012CBA">
        <w:rPr>
          <w:rFonts w:asciiTheme="minorHAnsi" w:hAnsiTheme="minorHAnsi" w:cstheme="minorHAnsi"/>
          <w:b/>
        </w:rPr>
        <w:t>………………….</w:t>
      </w:r>
    </w:p>
    <w:p w14:paraId="7CA81349" w14:textId="77777777" w:rsidR="00593F01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37547" wp14:editId="50C70214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0A880" id="Dreptunghi 8" o:spid="_x0000_s1026" style="position:absolute;margin-left:376.5pt;margin-top:16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v&#10;lDUx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14:paraId="56F8C3CA" w14:textId="77777777"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79892" wp14:editId="21951B0B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B916" id="Dreptunghi 9" o:spid="_x0000_s1026" style="position:absolute;margin-left:376.5pt;margin-top:16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</w:t>
      </w:r>
    </w:p>
    <w:p w14:paraId="207C085B" w14:textId="77777777"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B2E2A" wp14:editId="2966F1CD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2618" id="Dreptunghi 10" o:spid="_x0000_s1026" style="position:absolute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 pe cont propriu</w:t>
      </w:r>
    </w:p>
    <w:p w14:paraId="51595B15" w14:textId="77777777"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718B7" wp14:editId="415C1D1E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847D" id="Dreptunghi 12" o:spid="_x0000_s1026" style="position:absolute;margin-left:376.5pt;margin-top:17.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14:paraId="6C080E2A" w14:textId="77777777"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D5CC76" wp14:editId="7611860F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2BC1E" id="Dreptunghi 12" o:spid="_x0000_s1026" style="position:absolute;margin-left:377.1pt;margin-top:17.6pt;width:16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="004E2660" w:rsidRPr="002B135B">
        <w:rPr>
          <w:rFonts w:asciiTheme="minorHAnsi" w:hAnsiTheme="minorHAnsi" w:cstheme="minorHAnsi"/>
        </w:rPr>
        <w:t xml:space="preserve"> lungă durată</w:t>
      </w:r>
    </w:p>
    <w:p w14:paraId="0C1463C9" w14:textId="77777777" w:rsidR="004D05D3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0DA53" wp14:editId="4DD452C8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93AF" id="Dreptunghi 13" o:spid="_x0000_s1026" style="position:absolute;margin-left:377.25pt;margin-top:18.0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antepreșcolari, preșcolari, elevi etc.)</w:t>
      </w:r>
    </w:p>
    <w:p w14:paraId="0544D9AF" w14:textId="77777777" w:rsidR="00593F01" w:rsidRPr="002B135B" w:rsidRDefault="004E2660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lta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14:paraId="3D5FC2E0" w14:textId="77777777"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1DC3DCF9" w14:textId="77777777"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789813" wp14:editId="5E6EED70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DBB6A" id="Dreptunghi 14" o:spid="_x0000_s1026" style="position:absolute;margin-left:303.75pt;margin-top:10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14:paraId="7E010EE0" w14:textId="77777777" w:rsidR="001D7596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97C80A" wp14:editId="39E2061E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5BEB" id="Dreptunghi 14" o:spid="_x0000_s1026" style="position:absolute;margin-left:303.75pt;margin-top:12.4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1D7596" w:rsidRPr="002B135B">
        <w:rPr>
          <w:rFonts w:asciiTheme="minorHAnsi" w:hAnsiTheme="minorHAnsi" w:cstheme="minorHAnsi"/>
        </w:rPr>
        <w:t>Studii Educație timpurie (ISCED 0)</w:t>
      </w:r>
    </w:p>
    <w:p w14:paraId="09A4A017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11889D" wp14:editId="4EB2AF19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18956" id="Dreptunghi 15" o:spid="_x0000_s1026" style="position:absolute;margin-left:303.75pt;margin-top:14.2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14:paraId="0B9E3773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43789" wp14:editId="2F035A5D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74B5" id="Dreptunghi 16" o:spid="_x0000_s1026" style="position:absolute;margin-left:303.75pt;margin-top:15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gimnaziale (ISCED 2)</w:t>
      </w:r>
    </w:p>
    <w:p w14:paraId="4FC1E6E1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AE623A" wp14:editId="72FB06A3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DBB3" id="Dreptunghi 17" o:spid="_x0000_s1026" style="position:absolute;margin-left:304.5pt;margin-top:1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liceale (ISCED 3)</w:t>
      </w:r>
    </w:p>
    <w:p w14:paraId="5CC3371A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A8491" wp14:editId="16FC7124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B5053" id="Dreptunghi 18" o:spid="_x0000_s1026" style="position:absolute;margin-left:304.5pt;margin-top:15.2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ostliceale (ISCED 4)</w:t>
      </w:r>
    </w:p>
    <w:p w14:paraId="4825D9D4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8D29F9" wp14:editId="5B9022A0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781FF" id="Dreptunghi 19" o:spid="_x0000_s1026" style="position:absolute;margin-left:304.5pt;margin-top:1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5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</w:p>
    <w:p w14:paraId="6F227DBE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8D46FD" wp14:editId="1DE94336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0DB00" id="Dreptunghi 20" o:spid="_x0000_s1026" style="position:absolute;margin-left:304.5pt;margin-top:17.1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6)</w:t>
      </w:r>
    </w:p>
    <w:p w14:paraId="193ED92A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C4264B" wp14:editId="37FDBD26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E061" id="Dreptunghi 21" o:spid="_x0000_s1026" style="position:absolute;margin-left:304.5pt;margin-top:17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7)</w:t>
      </w:r>
    </w:p>
    <w:p w14:paraId="1B1DCC8B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E3399" wp14:editId="7F1E316C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8FC41" id="Dreptunghi 22" o:spid="_x0000_s1026" style="position:absolute;margin-left:304.5pt;margin-top:17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8)</w:t>
      </w:r>
    </w:p>
    <w:p w14:paraId="613CB162" w14:textId="77777777"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14:paraId="706DE1FA" w14:textId="77777777"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2832ACE" w14:textId="77777777" w:rsidR="00B5272F" w:rsidRPr="002B135B" w:rsidRDefault="00195FFB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5AE8F5" wp14:editId="6EA7C80E">
                <wp:simplePos x="0" y="0"/>
                <wp:positionH relativeFrom="column">
                  <wp:posOffset>3836035</wp:posOffset>
                </wp:positionH>
                <wp:positionV relativeFrom="paragraph">
                  <wp:posOffset>11493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A315" id="Dreptunghi 24" o:spid="_x0000_s1026" style="position:absolute;margin-left:302.05pt;margin-top:9.0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DB6dqz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B2C51C" wp14:editId="26409F1C">
                <wp:simplePos x="0" y="0"/>
                <wp:positionH relativeFrom="column">
                  <wp:posOffset>3855085</wp:posOffset>
                </wp:positionH>
                <wp:positionV relativeFrom="page">
                  <wp:posOffset>3855720</wp:posOffset>
                </wp:positionV>
                <wp:extent cx="208280" cy="201295"/>
                <wp:effectExtent l="0" t="0" r="20320" b="2730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9F5C4" id="Dreptunghi 23" o:spid="_x0000_s1026" style="position:absolute;margin-left:303.55pt;margin-top:303.6pt;width:16.4pt;height:1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" fillcolor="window" strokecolor="windowText" strokeweight="1pt">
                <w10:wrap type="square" anchory="pag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  <w:r>
        <w:rPr>
          <w:rFonts w:asciiTheme="minorHAnsi" w:hAnsiTheme="minorHAnsi" w:cstheme="minorHAnsi"/>
          <w:b/>
        </w:rPr>
        <w:tab/>
        <w:t>DA</w:t>
      </w:r>
    </w:p>
    <w:p w14:paraId="3D0E0BC2" w14:textId="77777777" w:rsidR="00B5272F" w:rsidRPr="002B135B" w:rsidRDefault="0010519C" w:rsidP="00195FFB">
      <w:pPr>
        <w:spacing w:after="120" w:line="240" w:lineRule="auto"/>
        <w:ind w:left="2124"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24CA25" wp14:editId="566BA02B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4434" id="Dreptunghi 25" o:spid="_x0000_s1026" style="position:absolute;margin-left:493.5pt;margin-top:11.8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NU</w:t>
      </w:r>
    </w:p>
    <w:p w14:paraId="5EE5F308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EC6A55" wp14:editId="7DB8417A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05780" id="Dreptunghi 26" o:spid="_x0000_s1026" style="position:absolute;margin-left:493.5pt;margin-top:12.2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14:paraId="36A966C7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B4D63D" wp14:editId="548BB1CF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18EB0" id="Dreptunghi 27" o:spid="_x0000_s1026" style="position:absolute;margin-left:493.5pt;margin-top:13.2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14:paraId="1BD8B736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312F43" wp14:editId="0FEEE7BF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3CE0" id="Dreptunghi 28" o:spid="_x0000_s1026" style="position:absolute;margin-left:493.5pt;margin-top:13.7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14:paraId="63F96111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4C06" wp14:editId="599A6083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7A02" id="Dreptunghi 29" o:spid="_x0000_s1026" style="position:absolute;margin-left:493.5pt;margin-top:15.3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Migranți</w:t>
      </w:r>
    </w:p>
    <w:p w14:paraId="710DA9D5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7575BB" wp14:editId="3F324F3D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9DFA5" id="Dreptunghi 30" o:spid="_x0000_s1026" style="position:absolute;margin-left:493.5pt;margin-top:16.3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14:paraId="3439365B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16BBDE" wp14:editId="6B31EBEB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3A465" id="Dreptunghi 32" o:spid="_x0000_s1026" style="position:absolute;margin-left:493.5pt;margin-top:17.2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14:paraId="11E72325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348004" wp14:editId="7A201E26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645C" id="Dreptunghi 31" o:spid="_x0000_s1026" style="position:absolute;margin-left:493.5pt;margin-top:17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14:paraId="6B3BED00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318C05" wp14:editId="30D56B2B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D860E" id="Dreptunghi 33" o:spid="_x0000_s1026" style="position:absolute;margin-left:493.5pt;margin-top:18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14:paraId="74FFF96E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7D11D0" wp14:editId="07210D17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725E" id="Dreptunghi 34" o:spid="_x0000_s1026" style="position:absolute;margin-left:493.5pt;margin-top:18.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14:paraId="1B10E879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FFEB7F" wp14:editId="09FA2D33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182D" id="Dreptunghi 35" o:spid="_x0000_s1026" style="position:absolute;margin-left:493.5pt;margin-top:1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14:paraId="72B33901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A4AAA2" wp14:editId="1132F008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E7C7E" id="Dreptunghi 37" o:spid="_x0000_s1026" style="position:absolute;margin-left:493.5pt;margin-top:19.2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14:paraId="609ECD67" w14:textId="77777777" w:rsidR="00B5272F" w:rsidRPr="002B135B" w:rsidRDefault="00987230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2F1AF3" wp14:editId="2C29D763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8CEB" id="Dreptunghi 36" o:spid="_x0000_s1026" style="position:absolute;margin-left:493.5pt;margin-top:19.8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14:paraId="473AD3F1" w14:textId="77777777" w:rsidR="004D05D3" w:rsidRPr="002B135B" w:rsidRDefault="004D05D3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14:paraId="36E19121" w14:textId="77777777" w:rsidR="00987230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06896AE5" w14:textId="77777777"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14:paraId="60D686BE" w14:textId="77777777"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14:paraId="20FBFFAA" w14:textId="77777777"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14:paraId="7E8BF206" w14:textId="77777777"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14:paraId="59D0C524" w14:textId="77777777"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3927E4BF" w14:textId="77777777" w:rsidR="00FC2D8E" w:rsidRPr="002B135B" w:rsidRDefault="00FC2D8E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A7F5817" w14:textId="77777777"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14:paraId="126348FE" w14:textId="77777777" w:rsidR="00FC2D8E" w:rsidRPr="00012CBA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>Formularul de înregistare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p w14:paraId="05F3FB90" w14:textId="77777777" w:rsidR="004D05D3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  <w:u w:val="single"/>
        </w:rPr>
        <w:lastRenderedPageBreak/>
        <w:t>Secțiunea</w:t>
      </w:r>
      <w:r w:rsidR="000A2F33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B. </w:t>
      </w:r>
      <w:r w:rsidR="0010519C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La ieșirea din operațiune </w:t>
      </w:r>
      <w:r w:rsidR="00987230" w:rsidRPr="002B135B">
        <w:rPr>
          <w:rFonts w:asciiTheme="minorHAnsi" w:hAnsiTheme="minorHAnsi" w:cstheme="minorHAnsi"/>
          <w:b/>
        </w:rPr>
        <w:t xml:space="preserve"> </w:t>
      </w:r>
    </w:p>
    <w:p w14:paraId="7C067B21" w14:textId="77777777"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1FAEAD8E" w14:textId="77777777" w:rsidR="004D05D3" w:rsidRPr="002B135B" w:rsidRDefault="0010519C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4D05D3" w:rsidRPr="002B135B">
        <w:rPr>
          <w:rFonts w:asciiTheme="minorHAnsi" w:hAnsiTheme="minorHAnsi" w:cstheme="minorHAnsi"/>
          <w:b/>
        </w:rPr>
        <w:t>ată ieșire din operațiune</w:t>
      </w:r>
      <w:r w:rsidR="00987230" w:rsidRPr="002B135B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  <w:t>……………………..</w:t>
      </w:r>
    </w:p>
    <w:p w14:paraId="0B44F123" w14:textId="77777777"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6EE3894E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ituația pe piața forței de muncă</w:t>
      </w:r>
      <w:r w:rsidR="00987230" w:rsidRPr="002B135B">
        <w:rPr>
          <w:rFonts w:asciiTheme="minorHAnsi" w:hAnsiTheme="minorHAnsi" w:cstheme="minorHAnsi"/>
          <w:b/>
        </w:rPr>
        <w:t>:</w:t>
      </w:r>
    </w:p>
    <w:p w14:paraId="2A175B04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38B526" wp14:editId="068A57E3">
                <wp:simplePos x="0" y="0"/>
                <wp:positionH relativeFrom="column">
                  <wp:posOffset>1628775</wp:posOffset>
                </wp:positionH>
                <wp:positionV relativeFrom="paragraph">
                  <wp:posOffset>209550</wp:posOffset>
                </wp:positionV>
                <wp:extent cx="209550" cy="200025"/>
                <wp:effectExtent l="0" t="0" r="19050" b="28575"/>
                <wp:wrapSquare wrapText="bothSides"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0743" id="Dreptunghi 38" o:spid="_x0000_s1026" style="position:absolute;margin-left:128.25pt;margin-top:16.5pt;width:16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4gg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5D0B6EA9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</w:t>
      </w:r>
    </w:p>
    <w:p w14:paraId="1AA12ACE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5A5438" wp14:editId="185D9707">
                <wp:simplePos x="0" y="0"/>
                <wp:positionH relativeFrom="column">
                  <wp:posOffset>1628775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F9D78" id="Dreptunghi 39" o:spid="_x0000_s1026" style="position:absolute;margin-left:128.25pt;margin-top:15.8pt;width:16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dk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</w:p>
    <w:p w14:paraId="33F3D968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 pe cont propriu</w:t>
      </w:r>
    </w:p>
    <w:p w14:paraId="2CE849F1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77A13D" wp14:editId="5D7175C1">
                <wp:simplePos x="0" y="0"/>
                <wp:positionH relativeFrom="column">
                  <wp:posOffset>162877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40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60AB" id="Dreptunghi 40" o:spid="_x0000_s1026" style="position:absolute;margin-left:128.25pt;margin-top:14.25pt;width:16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p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14:paraId="66697040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Șomer</w:t>
      </w:r>
    </w:p>
    <w:p w14:paraId="76042EF3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BF49B9" wp14:editId="197C2B88">
                <wp:simplePos x="0" y="0"/>
                <wp:positionH relativeFrom="column">
                  <wp:posOffset>6116955</wp:posOffset>
                </wp:positionH>
                <wp:positionV relativeFrom="paragraph">
                  <wp:posOffset>215900</wp:posOffset>
                </wp:positionV>
                <wp:extent cx="209550" cy="200025"/>
                <wp:effectExtent l="0" t="0" r="19050" b="28575"/>
                <wp:wrapSquare wrapText="bothSides"/>
                <wp:docPr id="5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C262" id="Dreptunghi 50" o:spid="_x0000_s1026" style="position:absolute;margin-left:481.65pt;margin-top:17pt;width:16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14:paraId="198A091B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inactivă angajată în că</w:t>
      </w:r>
      <w:r w:rsidR="00C052B1" w:rsidRPr="002B135B">
        <w:rPr>
          <w:rFonts w:asciiTheme="minorHAnsi" w:hAnsiTheme="minorHAnsi" w:cstheme="minorHAnsi"/>
        </w:rPr>
        <w:t>u</w:t>
      </w:r>
      <w:r w:rsidRPr="002B135B">
        <w:rPr>
          <w:rFonts w:asciiTheme="minorHAnsi" w:hAnsiTheme="minorHAnsi" w:cstheme="minorHAnsi"/>
        </w:rPr>
        <w:t>tarea unui loc de muncă la încetarea calității de participant</w:t>
      </w:r>
    </w:p>
    <w:p w14:paraId="5F8C08C7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9EB468" wp14:editId="227BD5DF">
                <wp:simplePos x="0" y="0"/>
                <wp:positionH relativeFrom="column">
                  <wp:posOffset>616458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D00F3" id="Dreptunghi 51" o:spid="_x0000_s1026" style="position:absolute;margin-left:485.4pt;margin-top:17.7pt;width:16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1A39AE6F" w14:textId="77777777" w:rsidR="004D05D3" w:rsidRPr="002B135B" w:rsidRDefault="004D05D3">
      <w:pPr>
        <w:spacing w:after="120" w:line="240" w:lineRule="auto"/>
        <w:ind w:right="139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urmează studii/cursuri de formare la încetarea calității de participant</w:t>
      </w:r>
    </w:p>
    <w:p w14:paraId="31E5A0A2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C8888F" wp14:editId="3F2B806F">
                <wp:simplePos x="0" y="0"/>
                <wp:positionH relativeFrom="column">
                  <wp:posOffset>6164580</wp:posOffset>
                </wp:positionH>
                <wp:positionV relativeFrom="paragraph">
                  <wp:posOffset>196850</wp:posOffset>
                </wp:positionV>
                <wp:extent cx="209550" cy="200025"/>
                <wp:effectExtent l="0" t="0" r="19050" b="28575"/>
                <wp:wrapSquare wrapText="bothSides"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3D7F" id="Dreptunghi 52" o:spid="_x0000_s1026" style="position:absolute;margin-left:485.4pt;margin-top:15.5pt;width:16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</w:p>
    <w:p w14:paraId="51502531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dobândește o calificare la încetarea calității de participant</w:t>
      </w:r>
    </w:p>
    <w:p w14:paraId="0AAFA770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EAFBCB" wp14:editId="0BCA4994">
                <wp:simplePos x="0" y="0"/>
                <wp:positionH relativeFrom="column">
                  <wp:posOffset>6183630</wp:posOffset>
                </wp:positionH>
                <wp:positionV relativeFrom="paragraph">
                  <wp:posOffset>185420</wp:posOffset>
                </wp:positionV>
                <wp:extent cx="209550" cy="200025"/>
                <wp:effectExtent l="0" t="0" r="19050" b="28575"/>
                <wp:wrapSquare wrapText="bothSides"/>
                <wp:docPr id="53" name="Dreptungh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0B069" id="Dreptunghi 53" o:spid="_x0000_s1026" style="position:absolute;margin-left:486.9pt;margin-top:14.6pt;width:16.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ew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0FB736FA" w14:textId="77777777" w:rsidR="00987230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</w:t>
      </w:r>
      <w:r w:rsidR="00987230" w:rsidRPr="002B135B">
        <w:rPr>
          <w:rFonts w:asciiTheme="minorHAnsi" w:hAnsiTheme="minorHAnsi" w:cstheme="minorHAnsi"/>
        </w:rPr>
        <w:t>rsoană care are un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02C4CCA5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757A66" wp14:editId="37E57E67">
                <wp:simplePos x="0" y="0"/>
                <wp:positionH relativeFrom="column">
                  <wp:posOffset>6193155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14279" id="Dreptunghi 54" o:spid="_x0000_s1026" style="position:absolute;margin-left:487.65pt;margin-top:16.25pt;width:16.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52EB95C8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 </w:t>
      </w:r>
      <w:r w:rsidR="00987230" w:rsidRPr="002B135B">
        <w:rPr>
          <w:rFonts w:asciiTheme="minorHAnsi" w:hAnsiTheme="minorHAnsi" w:cstheme="minorHAnsi"/>
        </w:rPr>
        <w:t xml:space="preserve">- Persoană </w:t>
      </w:r>
      <w:r w:rsidRPr="002B135B">
        <w:rPr>
          <w:rFonts w:asciiTheme="minorHAnsi" w:hAnsiTheme="minorHAnsi" w:cstheme="minorHAnsi"/>
        </w:rPr>
        <w:t>desfăș</w:t>
      </w:r>
      <w:r w:rsidR="004937A3" w:rsidRPr="002B135B">
        <w:rPr>
          <w:rFonts w:asciiTheme="minorHAnsi" w:hAnsiTheme="minorHAnsi" w:cstheme="minorHAnsi"/>
        </w:rPr>
        <w:t>oară o activitate independentă</w:t>
      </w:r>
      <w:r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32DDEA35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066EC7DA" w14:textId="77777777" w:rsidR="00987230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2EFA6C" wp14:editId="774A0C99">
                <wp:simplePos x="0" y="0"/>
                <wp:positionH relativeFrom="column">
                  <wp:posOffset>6193155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55" name="Dreptungh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4DC" id="Dreptunghi 55" o:spid="_x0000_s1026" style="position:absolute;margin-left:487.65pt;margin-top:.6pt;width:16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defavorizată angajat</w:t>
      </w:r>
      <w:r w:rsidR="00987230" w:rsidRPr="002B135B">
        <w:rPr>
          <w:rFonts w:asciiTheme="minorHAnsi" w:hAnsiTheme="minorHAnsi" w:cstheme="minorHAnsi"/>
        </w:rPr>
        <w:t>ă în căutarea unui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62F5AC71" w14:textId="77777777" w:rsidR="004937A3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D24416" wp14:editId="138AFF99">
                <wp:simplePos x="0" y="0"/>
                <wp:positionH relativeFrom="column">
                  <wp:posOffset>6221730</wp:posOffset>
                </wp:positionH>
                <wp:positionV relativeFrom="paragraph">
                  <wp:posOffset>202565</wp:posOffset>
                </wp:positionV>
                <wp:extent cx="209550" cy="200025"/>
                <wp:effectExtent l="0" t="0" r="19050" b="28575"/>
                <wp:wrapSquare wrapText="bothSides"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A571F" id="Dreptunghi 56" o:spid="_x0000_s1026" style="position:absolute;margin-left:489.9pt;margin-top:15.95pt;width:16.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A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05E55860" w14:textId="77777777" w:rsidR="004937A3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impli</w:t>
      </w:r>
      <w:r w:rsidR="004937A3" w:rsidRPr="002B135B">
        <w:rPr>
          <w:rFonts w:asciiTheme="minorHAnsi" w:hAnsiTheme="minorHAnsi" w:cstheme="minorHAnsi"/>
        </w:rPr>
        <w:t>cată în educație/formare la încetarea calității de participant</w:t>
      </w:r>
    </w:p>
    <w:p w14:paraId="4A7C0EE0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7C50F2" wp14:editId="7A3A2EE0">
                <wp:simplePos x="0" y="0"/>
                <wp:positionH relativeFrom="column">
                  <wp:posOffset>6240780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7" name="Dreptungh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712D7" id="Dreptunghi 57" o:spid="_x0000_s1026" style="position:absolute;margin-left:491.4pt;margin-top:16.25pt;width:16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2z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14538377" w14:textId="77777777"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în dobândirea unei calificări la încetarea calității de participant</w:t>
      </w:r>
    </w:p>
    <w:p w14:paraId="62E728C5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2534D9" wp14:editId="1F692AD9">
                <wp:simplePos x="0" y="0"/>
                <wp:positionH relativeFrom="column">
                  <wp:posOffset>622173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58" name="Dreptungh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947B" id="Dreptunghi 58" o:spid="_x0000_s1026" style="position:absolute;margin-left:489.9pt;margin-top:18.2pt;width:16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9o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591404C7" w14:textId="77777777"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care are</w:t>
      </w:r>
      <w:r w:rsidR="004D05D3" w:rsidRPr="002B135B">
        <w:rPr>
          <w:rFonts w:asciiTheme="minorHAnsi" w:hAnsiTheme="minorHAnsi" w:cstheme="minorHAnsi"/>
        </w:rPr>
        <w:t xml:space="preserve"> un l</w:t>
      </w:r>
      <w:r w:rsidRPr="002B135B">
        <w:rPr>
          <w:rFonts w:asciiTheme="minorHAnsi" w:hAnsiTheme="minorHAnsi" w:cstheme="minorHAnsi"/>
        </w:rPr>
        <w:t>oc de muncă, la încetarea calității de participant</w:t>
      </w:r>
    </w:p>
    <w:p w14:paraId="70081FC1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9D7B49" wp14:editId="548F58B0">
                <wp:simplePos x="0" y="0"/>
                <wp:positionH relativeFrom="column">
                  <wp:posOffset>6221730</wp:posOffset>
                </wp:positionH>
                <wp:positionV relativeFrom="paragraph">
                  <wp:posOffset>219075</wp:posOffset>
                </wp:positionV>
                <wp:extent cx="209550" cy="200025"/>
                <wp:effectExtent l="0" t="0" r="19050" b="28575"/>
                <wp:wrapSquare wrapText="bothSides"/>
                <wp:docPr id="59" name="Dreptungh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58F3" id="Dreptunghi 59" o:spid="_x0000_s1026" style="position:absolute;margin-left:489.9pt;margin-top:17.25pt;width:16.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9b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02B72AAD" w14:textId="77777777" w:rsidR="002D5EF1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</w:t>
      </w:r>
      <w:r w:rsidR="004D05D3" w:rsidRPr="002B135B">
        <w:rPr>
          <w:rFonts w:asciiTheme="minorHAnsi" w:hAnsiTheme="minorHAnsi" w:cstheme="minorHAnsi"/>
        </w:rPr>
        <w:t xml:space="preserve"> desfășoară o activitate independentă, la încetarea calității de participant</w:t>
      </w:r>
    </w:p>
    <w:p w14:paraId="47ECD031" w14:textId="77777777" w:rsidR="0002342B" w:rsidRPr="002B135B" w:rsidRDefault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62FBBB1F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4A487B" wp14:editId="2ECB69C8">
                <wp:simplePos x="0" y="0"/>
                <wp:positionH relativeFrom="column">
                  <wp:posOffset>3867150</wp:posOffset>
                </wp:positionH>
                <wp:positionV relativeFrom="paragraph">
                  <wp:posOffset>186690</wp:posOffset>
                </wp:positionV>
                <wp:extent cx="209550" cy="200025"/>
                <wp:effectExtent l="0" t="0" r="19050" b="28575"/>
                <wp:wrapSquare wrapText="bothSides"/>
                <wp:docPr id="4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DDEA" id="Dreptunghi 14" o:spid="_x0000_s1026" style="position:absolute;margin-left:304.5pt;margin-top:14.7pt;width:16.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b/>
        </w:rPr>
        <w:t xml:space="preserve">Nivel de educație: </w:t>
      </w:r>
    </w:p>
    <w:p w14:paraId="6E468480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Studii Educație timpurie (ISCED 0)</w:t>
      </w:r>
    </w:p>
    <w:p w14:paraId="22562673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A5E1FE" wp14:editId="12DB99EE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72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92A01" id="Dreptunghi 14" o:spid="_x0000_s1026" style="position:absolute;margin-left:305.25pt;margin-top:15.75pt;width:16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5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+Lyvl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5E0DDEAB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rimare (ISCED 1)</w:t>
      </w:r>
    </w:p>
    <w:p w14:paraId="55243E9B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ACEBF9" wp14:editId="3DE55EE3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73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0AF30" id="Dreptunghi 15" o:spid="_x0000_s1026" style="position:absolute;margin-left:306pt;margin-top:19.85pt;width:16.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Kcg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" fillcolor="window" strokecolor="windowText" strokeweight="1pt">
                <w10:wrap type="square"/>
              </v:rect>
            </w:pict>
          </mc:Fallback>
        </mc:AlternateContent>
      </w:r>
    </w:p>
    <w:p w14:paraId="6A829D24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gimnaziale (ISCED 2)</w:t>
      </w:r>
    </w:p>
    <w:p w14:paraId="2FD3704E" w14:textId="77777777" w:rsidR="0002342B" w:rsidRPr="002B135B" w:rsidRDefault="0002342B" w:rsidP="00195FFB">
      <w:pPr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76037B" wp14:editId="0170576F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74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EA5C1" id="Dreptunghi 16" o:spid="_x0000_s1026" style="position:absolute;margin-left:306pt;margin-top:19.1pt;width:16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Studii liceale (ISCED 3)</w:t>
      </w:r>
    </w:p>
    <w:p w14:paraId="5D882E56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D6F751" wp14:editId="4ADACEE5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75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EDE18" id="Dreptunghi 17" o:spid="_x0000_s1026" style="position:absolute;margin-left:306.75pt;margin-top:17.75pt;width:16.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4C667674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ostliceale (ISCED 4)</w:t>
      </w:r>
    </w:p>
    <w:p w14:paraId="11DB187C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3FFEC8" wp14:editId="7D1E2574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76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F7EF" id="Dreptunghi 18" o:spid="_x0000_s1026" style="position:absolute;margin-left:306.75pt;margin-top:15.45pt;width:16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7cA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1D470672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5)</w:t>
      </w:r>
      <w:r w:rsidRPr="002B135B">
        <w:rPr>
          <w:rFonts w:asciiTheme="minorHAnsi" w:hAnsiTheme="minorHAnsi" w:cstheme="minorHAnsi"/>
          <w:noProof/>
        </w:rPr>
        <w:t xml:space="preserve"> </w:t>
      </w:r>
    </w:p>
    <w:p w14:paraId="48CEFC22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8FDB70" wp14:editId="11E21AC0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7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1BAB" id="Dreptunghi 19" o:spid="_x0000_s1026" style="position:absolute;margin-left:306.75pt;margin-top:16.3pt;width:16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47AB9172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6)</w:t>
      </w:r>
    </w:p>
    <w:p w14:paraId="1BF7AE3D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290108" wp14:editId="02195C1D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78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3686" id="Dreptunghi 20" o:spid="_x0000_s1026" style="position:absolute;margin-left:307.5pt;margin-top:17.3pt;width:16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07E41C40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7)</w:t>
      </w:r>
    </w:p>
    <w:p w14:paraId="551C7EAB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EF6D99" wp14:editId="794C4EBD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79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38D3F" id="Dreptunghi 21" o:spid="_x0000_s1026" style="position:absolute;margin-left:307.5pt;margin-top:18.5pt;width:16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6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41344189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8)</w:t>
      </w:r>
    </w:p>
    <w:p w14:paraId="0CC2EF54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D6412BA" w14:textId="77777777" w:rsidR="00F80F1A" w:rsidRPr="002B135B" w:rsidRDefault="00F80F1A" w:rsidP="00F80F1A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14:paraId="732F3FA9" w14:textId="77777777"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14:paraId="76AA2B48" w14:textId="77777777"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14:paraId="794B50C7" w14:textId="77777777" w:rsidR="00A32BB1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5966EA96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5C4265EA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7A4CB1A6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6B481FDE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48FB7D83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730AD9C9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0251F400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1D0A60C5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322F24F6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55A9AF1B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69AF926C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0F911D7E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4D251F99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243A0C99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6201FF27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01A67681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6A1CE596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71A0AA92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3BBC8ABE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4B235D7C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26C63C4F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1E046982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2A506CA8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6A6526FF" w14:textId="77777777" w:rsidR="00195FFB" w:rsidRDefault="00195FF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4595E6CB" w14:textId="77777777" w:rsidR="00195FFB" w:rsidRDefault="00195FF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22C3D1A4" w14:textId="77777777" w:rsidR="004D05D3" w:rsidRPr="00F80F1A" w:rsidRDefault="00964A18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lastRenderedPageBreak/>
        <w:t>Secțiunea</w:t>
      </w:r>
      <w:r w:rsidR="00356584" w:rsidRPr="002B135B">
        <w:rPr>
          <w:rFonts w:asciiTheme="minorHAnsi" w:hAnsiTheme="minorHAnsi" w:cstheme="minorHAnsi"/>
          <w:b/>
          <w:u w:val="single"/>
        </w:rPr>
        <w:t xml:space="preserve"> C</w:t>
      </w:r>
      <w:r w:rsidR="00F80F1A" w:rsidRPr="00F80F1A">
        <w:rPr>
          <w:rFonts w:asciiTheme="minorHAnsi" w:hAnsiTheme="minorHAnsi" w:cstheme="minorHAnsi"/>
          <w:b/>
          <w:u w:val="single"/>
        </w:rPr>
        <w:t>.</w:t>
      </w:r>
      <w:r w:rsidR="00F80F1A" w:rsidRPr="00F80F1A">
        <w:rPr>
          <w:rFonts w:asciiTheme="minorHAnsi" w:hAnsiTheme="minorHAnsi" w:cstheme="minorHAnsi"/>
          <w:b/>
          <w:u w:val="single"/>
        </w:rPr>
        <w:tab/>
      </w:r>
      <w:r w:rsidR="004D05D3" w:rsidRPr="00F80F1A">
        <w:rPr>
          <w:rFonts w:asciiTheme="minorHAnsi" w:hAnsiTheme="minorHAnsi" w:cstheme="minorHAnsi"/>
          <w:b/>
          <w:u w:val="single"/>
        </w:rPr>
        <w:t>Statut pe piața munci</w:t>
      </w:r>
      <w:r w:rsidR="00195FFB">
        <w:rPr>
          <w:rFonts w:asciiTheme="minorHAnsi" w:hAnsiTheme="minorHAnsi" w:cstheme="minorHAnsi"/>
          <w:b/>
          <w:u w:val="single"/>
        </w:rPr>
        <w:t>i</w:t>
      </w:r>
      <w:r w:rsidR="004D05D3" w:rsidRPr="00F80F1A">
        <w:rPr>
          <w:rFonts w:asciiTheme="minorHAnsi" w:hAnsiTheme="minorHAnsi" w:cstheme="minorHAnsi"/>
          <w:b/>
          <w:u w:val="single"/>
        </w:rPr>
        <w:t xml:space="preserve"> la 6 luni de la ieșirea din operațiune </w:t>
      </w:r>
    </w:p>
    <w:p w14:paraId="4D4E3687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4C8EAA7D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75966D" wp14:editId="5D18D7D8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Square wrapText="bothSides"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1680" id="Dreptunghi 60" o:spid="_x0000_s1026" style="position:absolute;margin-left:475.5pt;margin-top:1.1pt;width:16.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1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care ar</w:t>
      </w:r>
      <w:r w:rsidRPr="002B135B">
        <w:rPr>
          <w:rFonts w:asciiTheme="minorHAnsi" w:hAnsiTheme="minorHAnsi" w:cstheme="minorHAnsi"/>
        </w:rPr>
        <w:t>e un loc de muncă</w:t>
      </w:r>
      <w:r w:rsidR="004D05D3" w:rsidRPr="002B135B">
        <w:rPr>
          <w:rFonts w:asciiTheme="minorHAnsi" w:hAnsiTheme="minorHAnsi" w:cstheme="minorHAnsi"/>
        </w:rPr>
        <w:t xml:space="preserve"> </w:t>
      </w:r>
    </w:p>
    <w:p w14:paraId="182F6843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DBF8690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1D6A3D" wp14:editId="0C8167CD">
                <wp:simplePos x="0" y="0"/>
                <wp:positionH relativeFrom="column">
                  <wp:posOffset>6038850</wp:posOffset>
                </wp:positionH>
                <wp:positionV relativeFrom="paragraph">
                  <wp:posOffset>50800</wp:posOffset>
                </wp:positionV>
                <wp:extent cx="209550" cy="200025"/>
                <wp:effectExtent l="0" t="0" r="19050" b="28575"/>
                <wp:wrapSquare wrapText="bothSides"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4C00" id="Dreptunghi 61" o:spid="_x0000_s1026" style="position:absolute;margin-left:475.5pt;margin-top:4pt;width:16.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ă care </w:t>
      </w:r>
      <w:r w:rsidR="004D05D3" w:rsidRPr="002B135B">
        <w:rPr>
          <w:rFonts w:asciiTheme="minorHAnsi" w:hAnsiTheme="minorHAnsi" w:cstheme="minorHAnsi"/>
        </w:rPr>
        <w:t>desfășoară o activitate independentă</w:t>
      </w:r>
    </w:p>
    <w:p w14:paraId="679A334D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21AF0DE1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77DB71" wp14:editId="202A7231">
                <wp:simplePos x="0" y="0"/>
                <wp:positionH relativeFrom="column">
                  <wp:posOffset>6038850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19050" b="28575"/>
                <wp:wrapSquare wrapText="bothSides"/>
                <wp:docPr id="62" name="Dreptungh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F4C53" id="Dreptunghi 62" o:spid="_x0000_s1026" style="position:absolute;margin-left:475.5pt;margin-top:2.5pt;width:16.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T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a cărei situație pe piața forței de muncă s-a îmbunătățit</w:t>
      </w:r>
    </w:p>
    <w:p w14:paraId="53B442B5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45700F04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6B8A1C" wp14:editId="139E1284">
                <wp:simplePos x="0" y="0"/>
                <wp:positionH relativeFrom="column">
                  <wp:posOffset>6038850</wp:posOffset>
                </wp:positionH>
                <wp:positionV relativeFrom="paragraph">
                  <wp:posOffset>126365</wp:posOffset>
                </wp:positionV>
                <wp:extent cx="209550" cy="200025"/>
                <wp:effectExtent l="0" t="0" r="19050" b="28575"/>
                <wp:wrapSquare wrapText="bothSides"/>
                <wp:docPr id="63" name="Dreptungh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3A42A" id="Dreptunghi 63" o:spid="_x0000_s1026" style="position:absolute;margin-left:475.5pt;margin-top:9.95pt;width:16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wg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nn2n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articipanți cu vârsta de peste 54</w:t>
      </w:r>
      <w:r w:rsidRPr="002B135B">
        <w:rPr>
          <w:rFonts w:asciiTheme="minorHAnsi" w:hAnsiTheme="minorHAnsi" w:cstheme="minorHAnsi"/>
        </w:rPr>
        <w:t xml:space="preserve"> de ani care au un loc de muncă</w:t>
      </w:r>
    </w:p>
    <w:p w14:paraId="76FCF08E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0A56B33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390A3A" wp14:editId="514A165B">
                <wp:simplePos x="0" y="0"/>
                <wp:positionH relativeFrom="column">
                  <wp:posOffset>6038850</wp:posOffset>
                </wp:positionH>
                <wp:positionV relativeFrom="paragraph">
                  <wp:posOffset>127000</wp:posOffset>
                </wp:positionV>
                <wp:extent cx="209550" cy="200025"/>
                <wp:effectExtent l="0" t="0" r="19050" b="28575"/>
                <wp:wrapSquare wrapText="bothSides"/>
                <wp:docPr id="64" name="Dreptungh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A17AC" id="Dreptunghi 64" o:spid="_x0000_s1026" style="position:absolute;margin-left:475.5pt;margin-top:10pt;width:16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 </w:t>
      </w:r>
      <w:r w:rsidRPr="002B135B">
        <w:rPr>
          <w:rFonts w:asciiTheme="minorHAnsi" w:hAnsiTheme="minorHAnsi" w:cstheme="minorHAnsi"/>
        </w:rPr>
        <w:t xml:space="preserve">- Participanți cu vârsta de peste 54 de ani care </w:t>
      </w:r>
      <w:r w:rsidR="004D05D3" w:rsidRPr="002B135B">
        <w:rPr>
          <w:rFonts w:asciiTheme="minorHAnsi" w:hAnsiTheme="minorHAnsi" w:cstheme="minorHAnsi"/>
        </w:rPr>
        <w:t xml:space="preserve">desfășoară o activitate independentă </w:t>
      </w:r>
    </w:p>
    <w:p w14:paraId="450E67DB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54B31EB7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487F3F" wp14:editId="524653BA">
                <wp:simplePos x="0" y="0"/>
                <wp:positionH relativeFrom="column">
                  <wp:posOffset>6038850</wp:posOffset>
                </wp:positionH>
                <wp:positionV relativeFrom="paragraph">
                  <wp:posOffset>221615</wp:posOffset>
                </wp:positionV>
                <wp:extent cx="209550" cy="200025"/>
                <wp:effectExtent l="0" t="0" r="19050" b="28575"/>
                <wp:wrapSquare wrapText="bothSides"/>
                <wp:docPr id="65" name="Dreptungh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17993" id="Dreptunghi 65" o:spid="_x0000_s1026" style="position:absolute;margin-left:475.5pt;margin-top:17.45pt;width:16.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KcQ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e dezavan</w:t>
      </w:r>
      <w:r w:rsidRPr="002B135B">
        <w:rPr>
          <w:rFonts w:asciiTheme="minorHAnsi" w:hAnsiTheme="minorHAnsi" w:cstheme="minorHAnsi"/>
        </w:rPr>
        <w:t>tajate care au un loc de muncă</w:t>
      </w:r>
    </w:p>
    <w:p w14:paraId="76AE2A5E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129C5AD4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06D71E" wp14:editId="74777DDA">
                <wp:simplePos x="0" y="0"/>
                <wp:positionH relativeFrom="column">
                  <wp:posOffset>6038850</wp:posOffset>
                </wp:positionH>
                <wp:positionV relativeFrom="paragraph">
                  <wp:posOffset>307975</wp:posOffset>
                </wp:positionV>
                <wp:extent cx="209550" cy="200025"/>
                <wp:effectExtent l="0" t="0" r="19050" b="28575"/>
                <wp:wrapSquare wrapText="bothSides"/>
                <wp:docPr id="66" name="Dreptungh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47EB7" id="Dreptunghi 66" o:spid="_x0000_s1026" style="position:absolute;margin-left:475.5pt;margin-top:24.25pt;width:16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3f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e dezavantajate </w:t>
      </w:r>
      <w:r w:rsidR="004D05D3" w:rsidRPr="002B135B">
        <w:rPr>
          <w:rFonts w:asciiTheme="minorHAnsi" w:hAnsiTheme="minorHAnsi" w:cstheme="minorHAnsi"/>
        </w:rPr>
        <w:t xml:space="preserve">care desfășoară o activitate independentă </w:t>
      </w:r>
    </w:p>
    <w:p w14:paraId="1355221A" w14:textId="77777777" w:rsidR="00A32BB1" w:rsidRPr="002B135B" w:rsidRDefault="00A32BB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440A03EE" w14:textId="77777777" w:rsidR="00A32BB1" w:rsidRPr="002B135B" w:rsidRDefault="00365A4A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Altă situație: ......................................................</w:t>
      </w:r>
    </w:p>
    <w:p w14:paraId="4F459C0C" w14:textId="77777777" w:rsidR="00A32BB1" w:rsidRPr="002B135B" w:rsidRDefault="00A32BB1">
      <w:pPr>
        <w:spacing w:after="120" w:line="240" w:lineRule="auto"/>
        <w:rPr>
          <w:rFonts w:asciiTheme="minorHAnsi" w:hAnsiTheme="minorHAnsi" w:cstheme="minorHAnsi"/>
        </w:rPr>
      </w:pPr>
    </w:p>
    <w:p w14:paraId="3C80695A" w14:textId="77777777" w:rsidR="00F80F1A" w:rsidRPr="002B135B" w:rsidRDefault="00F80F1A" w:rsidP="00F80F1A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14:paraId="2556783D" w14:textId="77777777"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14:paraId="014F8E23" w14:textId="77777777"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14:paraId="640C7D40" w14:textId="77777777" w:rsidR="00F80F1A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4E2DE45B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519E4FC6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41673B2B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3055AB1A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191CD0D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317445F0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54ABD656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5F4A8C63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49F8A86D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3623E1A" w14:textId="77777777" w:rsidR="00195FFB" w:rsidRDefault="00195FF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F569D9" w14:textId="77777777" w:rsidR="004D05D3" w:rsidRPr="00A34BA1" w:rsidRDefault="00356584" w:rsidP="00195FFB">
      <w:pPr>
        <w:spacing w:after="120" w:line="240" w:lineRule="auto"/>
        <w:rPr>
          <w:rFonts w:asciiTheme="minorHAnsi" w:eastAsia="Times New Roman" w:hAnsiTheme="minorHAnsi" w:cstheme="minorHAnsi"/>
          <w:b/>
          <w:bCs/>
        </w:rPr>
      </w:pPr>
      <w:r w:rsidRPr="00A34BA1">
        <w:rPr>
          <w:rFonts w:asciiTheme="minorHAnsi" w:hAnsiTheme="minorHAnsi" w:cstheme="minorHAnsi"/>
          <w:b/>
        </w:rPr>
        <w:lastRenderedPageBreak/>
        <w:t>Form</w:t>
      </w:r>
      <w:r w:rsidR="00195FFB">
        <w:rPr>
          <w:rFonts w:asciiTheme="minorHAnsi" w:hAnsiTheme="minorHAnsi" w:cstheme="minorHAnsi"/>
          <w:b/>
        </w:rPr>
        <w:t>u</w:t>
      </w:r>
      <w:r w:rsidRPr="00A34BA1">
        <w:rPr>
          <w:rFonts w:asciiTheme="minorHAnsi" w:hAnsiTheme="minorHAnsi" w:cstheme="minorHAnsi"/>
          <w:b/>
        </w:rPr>
        <w:t xml:space="preserve">larul de înregistrare individuală a </w:t>
      </w:r>
      <w:r w:rsidR="00964A18" w:rsidRPr="00A34BA1">
        <w:rPr>
          <w:rFonts w:asciiTheme="minorHAnsi" w:hAnsiTheme="minorHAnsi" w:cstheme="minorHAnsi"/>
          <w:b/>
        </w:rPr>
        <w:t>entităților</w:t>
      </w:r>
      <w:r w:rsidRPr="00A34BA1">
        <w:rPr>
          <w:rFonts w:asciiTheme="minorHAnsi" w:hAnsiTheme="minorHAnsi" w:cstheme="minorHAnsi"/>
          <w:b/>
        </w:rPr>
        <w:t xml:space="preserve"> sprijinite</w:t>
      </w:r>
    </w:p>
    <w:p w14:paraId="43EA9415" w14:textId="77777777"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193FB2D6" w14:textId="77777777"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3BBC80FA" w14:textId="77777777"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49ACCA5D" w14:textId="77777777" w:rsidR="004D05D3" w:rsidRDefault="004D05D3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Entitate nou creată prin intervențiile POCU </w:t>
      </w:r>
    </w:p>
    <w:p w14:paraId="04DC3FEF" w14:textId="77777777" w:rsidR="00A34BA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23FA06" wp14:editId="2A3B8C53">
                <wp:simplePos x="0" y="0"/>
                <wp:positionH relativeFrom="column">
                  <wp:posOffset>1876425</wp:posOffset>
                </wp:positionH>
                <wp:positionV relativeFrom="paragraph">
                  <wp:posOffset>197485</wp:posOffset>
                </wp:positionV>
                <wp:extent cx="209550" cy="200025"/>
                <wp:effectExtent l="0" t="0" r="19050" b="28575"/>
                <wp:wrapSquare wrapText="bothSides"/>
                <wp:docPr id="67" name="Dreptungh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E747" id="Dreptunghi 67" o:spid="_x0000_s1026" style="position:absolute;margin-left:147.75pt;margin-top:15.55pt;width:16.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s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108D67C1" w14:textId="77777777"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Da </w:t>
      </w:r>
    </w:p>
    <w:p w14:paraId="1BD205DF" w14:textId="77777777" w:rsidR="00A32BB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832551" wp14:editId="473B741C">
                <wp:simplePos x="0" y="0"/>
                <wp:positionH relativeFrom="column">
                  <wp:posOffset>1876425</wp:posOffset>
                </wp:positionH>
                <wp:positionV relativeFrom="paragraph">
                  <wp:posOffset>237490</wp:posOffset>
                </wp:positionV>
                <wp:extent cx="209550" cy="200025"/>
                <wp:effectExtent l="0" t="0" r="19050" b="28575"/>
                <wp:wrapSquare wrapText="bothSides"/>
                <wp:docPr id="68" name="Dreptungh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BC9E" id="Dreptunghi 68" o:spid="_x0000_s1026" style="position:absolute;margin-left:147.75pt;margin-top:18.7pt;width:16.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3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6337FCAC" w14:textId="77777777"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u</w:t>
      </w:r>
    </w:p>
    <w:p w14:paraId="75E54951" w14:textId="77777777" w:rsidR="00A32BB1" w:rsidRPr="002B135B" w:rsidRDefault="00A32BB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83AABC6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Denumire:</w:t>
      </w:r>
    </w:p>
    <w:p w14:paraId="7DDCB4CD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dresa:</w:t>
      </w:r>
    </w:p>
    <w:p w14:paraId="17110FA4" w14:textId="77777777" w:rsidR="00A32BB1" w:rsidRPr="002B135B" w:rsidRDefault="00964A18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</w:t>
      </w:r>
      <w:r w:rsidR="00A32BB1" w:rsidRPr="002B135B">
        <w:rPr>
          <w:rFonts w:asciiTheme="minorHAnsi" w:hAnsiTheme="minorHAnsi" w:cstheme="minorHAnsi"/>
        </w:rPr>
        <w:t>:</w:t>
      </w:r>
    </w:p>
    <w:p w14:paraId="0491C11A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Localitate:</w:t>
      </w:r>
    </w:p>
    <w:p w14:paraId="66A9B099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Telefon:</w:t>
      </w:r>
    </w:p>
    <w:p w14:paraId="16E8D997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ax:</w:t>
      </w:r>
    </w:p>
    <w:p w14:paraId="7DF040EE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Email:</w:t>
      </w:r>
    </w:p>
    <w:p w14:paraId="04F7EAD1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Website:</w:t>
      </w:r>
    </w:p>
    <w:p w14:paraId="35F80D3F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Cod unic de înregistrare fiscală</w:t>
      </w:r>
      <w:r w:rsidR="00A32BB1" w:rsidRPr="002B135B">
        <w:rPr>
          <w:rFonts w:asciiTheme="minorHAnsi" w:hAnsiTheme="minorHAnsi" w:cstheme="minorHAnsi"/>
        </w:rPr>
        <w:t>:</w:t>
      </w:r>
    </w:p>
    <w:p w14:paraId="08210202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ntrare în operațiune</w:t>
      </w:r>
      <w:r w:rsidR="00A32BB1" w:rsidRPr="002B135B">
        <w:rPr>
          <w:rFonts w:asciiTheme="minorHAnsi" w:hAnsiTheme="minorHAnsi" w:cstheme="minorHAnsi"/>
        </w:rPr>
        <w:t>:</w:t>
      </w:r>
    </w:p>
    <w:p w14:paraId="7556AB37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eșire din operațiune</w:t>
      </w:r>
      <w:r w:rsidR="00A32BB1" w:rsidRPr="002B135B">
        <w:rPr>
          <w:rFonts w:asciiTheme="minorHAnsi" w:hAnsiTheme="minorHAnsi" w:cstheme="minorHAnsi"/>
        </w:rPr>
        <w:t>:</w:t>
      </w:r>
    </w:p>
    <w:p w14:paraId="18F3486E" w14:textId="77777777" w:rsidR="00A34BA1" w:rsidRDefault="00A34BA1" w:rsidP="00A34BA1">
      <w:pPr>
        <w:pStyle w:val="ListParagraph"/>
        <w:spacing w:after="120" w:line="240" w:lineRule="auto"/>
        <w:ind w:left="0" w:firstLine="336"/>
        <w:rPr>
          <w:rFonts w:asciiTheme="minorHAnsi" w:hAnsiTheme="minorHAnsi" w:cstheme="minorHAnsi"/>
          <w:b/>
        </w:rPr>
      </w:pPr>
    </w:p>
    <w:p w14:paraId="482E69B8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379A95CE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4071D122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6970E243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2AA5072C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1810ECDE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5C5BB7DF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45A9BAD5" w14:textId="77777777" w:rsidR="00A34BA1" w:rsidRP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  <w:r w:rsidRPr="00A34BA1">
        <w:rPr>
          <w:rFonts w:asciiTheme="minorHAnsi" w:hAnsiTheme="minorHAnsi" w:cstheme="minorHAnsi"/>
          <w:b/>
        </w:rPr>
        <w:t>Semnătura responsabil cu înregistrarea participanților</w:t>
      </w:r>
    </w:p>
    <w:p w14:paraId="1B714889" w14:textId="77777777"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…</w:t>
      </w:r>
    </w:p>
    <w:p w14:paraId="63F86A5D" w14:textId="77777777"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  <w:b/>
          <w:u w:val="single"/>
        </w:rPr>
      </w:pP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  <w:t>Data:</w:t>
      </w:r>
    </w:p>
    <w:p w14:paraId="4C154D46" w14:textId="77777777" w:rsidR="006D45D4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.</w:t>
      </w:r>
    </w:p>
    <w:sectPr w:rsidR="006D45D4" w:rsidRPr="00A34BA1" w:rsidSect="00012CBA">
      <w:footerReference w:type="default" r:id="rId11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F09B" w14:textId="77777777" w:rsidR="00424593" w:rsidRDefault="00424593" w:rsidP="003A7F37">
      <w:pPr>
        <w:spacing w:after="0" w:line="240" w:lineRule="auto"/>
      </w:pPr>
      <w:r>
        <w:separator/>
      </w:r>
    </w:p>
  </w:endnote>
  <w:endnote w:type="continuationSeparator" w:id="0">
    <w:p w14:paraId="7CAEC16A" w14:textId="77777777" w:rsidR="00424593" w:rsidRDefault="00424593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52262" w14:textId="77777777"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14:paraId="7C54DDF8" w14:textId="77777777"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1CD87" w14:textId="77777777" w:rsidR="00424593" w:rsidRDefault="00424593" w:rsidP="003A7F37">
      <w:pPr>
        <w:spacing w:after="0" w:line="240" w:lineRule="auto"/>
      </w:pPr>
      <w:r>
        <w:separator/>
      </w:r>
    </w:p>
  </w:footnote>
  <w:footnote w:type="continuationSeparator" w:id="0">
    <w:p w14:paraId="6AB82908" w14:textId="77777777" w:rsidR="00424593" w:rsidRDefault="00424593" w:rsidP="003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5FFB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221A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24593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87CE8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287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66C95"/>
    <w:rsid w:val="00D72682"/>
    <w:rsid w:val="00D762C2"/>
    <w:rsid w:val="00D765C3"/>
    <w:rsid w:val="00D82999"/>
    <w:rsid w:val="00DA1EE0"/>
    <w:rsid w:val="00DA4680"/>
    <w:rsid w:val="00DA5143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18C5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D74E9"/>
  <w15:docId w15:val="{0397AA9F-F159-4505-AF07-F40D7A32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F954125AA1E4EA933927C73547494" ma:contentTypeVersion="6" ma:contentTypeDescription="Create a new document." ma:contentTypeScope="" ma:versionID="44884940700a828f22f7ea3fa71e4b77">
  <xsd:schema xmlns:xsd="http://www.w3.org/2001/XMLSchema" xmlns:xs="http://www.w3.org/2001/XMLSchema" xmlns:p="http://schemas.microsoft.com/office/2006/metadata/properties" xmlns:ns2="21535368-185e-43da-9e21-f71569931432" targetNamespace="http://schemas.microsoft.com/office/2006/metadata/properties" ma:root="true" ma:fieldsID="69f035c5b5edffd361c2ccf53a2238bc" ns2:_="">
    <xsd:import namespace="21535368-185e-43da-9e21-f71569931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35368-185e-43da-9e21-f7156993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9E1AB-A554-42BA-B695-95F8AA274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35368-185e-43da-9e21-f71569931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443F7-F834-4D42-986E-0F8456205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44960-CA38-4C07-9CCA-69EE07D12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B48B6-AD84-4920-8F5A-1BFD4F995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Paulina Spanu (23954)</cp:lastModifiedBy>
  <cp:revision>12</cp:revision>
  <cp:lastPrinted>2017-02-23T07:50:00Z</cp:lastPrinted>
  <dcterms:created xsi:type="dcterms:W3CDTF">2018-08-07T15:27:00Z</dcterms:created>
  <dcterms:modified xsi:type="dcterms:W3CDTF">2021-02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F954125AA1E4EA933927C73547494</vt:lpwstr>
  </property>
</Properties>
</file>